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39FC" w14:textId="44156491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arządzenie N</w:t>
      </w:r>
      <w:r w:rsidR="00AB5669">
        <w:rPr>
          <w:b/>
          <w:sz w:val="28"/>
          <w:szCs w:val="28"/>
        </w:rPr>
        <w:t>r</w:t>
      </w:r>
      <w:r w:rsidR="007A104A">
        <w:rPr>
          <w:b/>
          <w:sz w:val="28"/>
          <w:szCs w:val="28"/>
        </w:rPr>
        <w:t xml:space="preserve"> </w:t>
      </w:r>
      <w:r w:rsidR="00FF547A">
        <w:rPr>
          <w:b/>
          <w:sz w:val="28"/>
          <w:szCs w:val="28"/>
        </w:rPr>
        <w:t>35</w:t>
      </w:r>
      <w:r w:rsidR="00785007">
        <w:rPr>
          <w:b/>
          <w:sz w:val="28"/>
          <w:szCs w:val="28"/>
        </w:rPr>
        <w:t>/</w:t>
      </w:r>
      <w:r w:rsidR="00814A9C">
        <w:rPr>
          <w:b/>
          <w:sz w:val="28"/>
          <w:szCs w:val="28"/>
        </w:rPr>
        <w:t>20</w:t>
      </w:r>
      <w:r w:rsidR="00BD10F2">
        <w:rPr>
          <w:b/>
          <w:sz w:val="28"/>
          <w:szCs w:val="28"/>
        </w:rPr>
        <w:t>2</w:t>
      </w:r>
      <w:r w:rsidR="00EB4353">
        <w:rPr>
          <w:b/>
          <w:sz w:val="28"/>
          <w:szCs w:val="28"/>
        </w:rPr>
        <w:t>2</w:t>
      </w:r>
    </w:p>
    <w:p w14:paraId="1F296413" w14:textId="77777777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Starosty Grójeckiego</w:t>
      </w:r>
    </w:p>
    <w:p w14:paraId="11F0E0FB" w14:textId="225983C9" w:rsidR="00D75678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 dnia</w:t>
      </w:r>
      <w:r w:rsidR="00675073">
        <w:rPr>
          <w:b/>
          <w:sz w:val="28"/>
          <w:szCs w:val="28"/>
        </w:rPr>
        <w:t xml:space="preserve"> </w:t>
      </w:r>
      <w:r w:rsidR="00060ED4">
        <w:rPr>
          <w:b/>
          <w:sz w:val="28"/>
          <w:szCs w:val="28"/>
        </w:rPr>
        <w:t>21</w:t>
      </w:r>
      <w:r w:rsidR="009649E4">
        <w:rPr>
          <w:b/>
          <w:sz w:val="28"/>
          <w:szCs w:val="28"/>
        </w:rPr>
        <w:t xml:space="preserve"> lutego</w:t>
      </w:r>
      <w:r w:rsidR="00947F2C">
        <w:rPr>
          <w:b/>
          <w:sz w:val="28"/>
          <w:szCs w:val="28"/>
        </w:rPr>
        <w:t xml:space="preserve"> </w:t>
      </w:r>
      <w:r w:rsidR="008A1B0C">
        <w:rPr>
          <w:b/>
          <w:sz w:val="28"/>
          <w:szCs w:val="28"/>
        </w:rPr>
        <w:t>2</w:t>
      </w:r>
      <w:r w:rsidR="00675073">
        <w:rPr>
          <w:b/>
          <w:sz w:val="28"/>
          <w:szCs w:val="28"/>
        </w:rPr>
        <w:t>0</w:t>
      </w:r>
      <w:r w:rsidR="00F210A4">
        <w:rPr>
          <w:b/>
          <w:sz w:val="28"/>
          <w:szCs w:val="28"/>
        </w:rPr>
        <w:t>2</w:t>
      </w:r>
      <w:r w:rsidR="00EB4353">
        <w:rPr>
          <w:b/>
          <w:sz w:val="28"/>
          <w:szCs w:val="28"/>
        </w:rPr>
        <w:t>2</w:t>
      </w:r>
      <w:r w:rsidR="00675073">
        <w:rPr>
          <w:b/>
          <w:sz w:val="28"/>
          <w:szCs w:val="28"/>
        </w:rPr>
        <w:t xml:space="preserve"> r. </w:t>
      </w:r>
    </w:p>
    <w:p w14:paraId="3A21AAE7" w14:textId="215E7D54" w:rsidR="00060ED4" w:rsidRPr="00060ED4" w:rsidRDefault="00060ED4" w:rsidP="00060ED4">
      <w:pPr>
        <w:jc w:val="center"/>
        <w:rPr>
          <w:b/>
          <w:sz w:val="28"/>
          <w:szCs w:val="28"/>
        </w:rPr>
      </w:pPr>
      <w:r w:rsidRPr="00060ED4">
        <w:rPr>
          <w:b/>
          <w:sz w:val="28"/>
          <w:szCs w:val="28"/>
        </w:rPr>
        <w:t>zmieniające Zarządzenie Nr 2</w:t>
      </w:r>
      <w:r>
        <w:rPr>
          <w:b/>
          <w:sz w:val="28"/>
          <w:szCs w:val="28"/>
        </w:rPr>
        <w:t>2</w:t>
      </w:r>
      <w:r w:rsidRPr="00060ED4">
        <w:rPr>
          <w:b/>
          <w:sz w:val="28"/>
          <w:szCs w:val="28"/>
        </w:rPr>
        <w:t xml:space="preserve">/2022 Starosty Grójeckiego </w:t>
      </w:r>
    </w:p>
    <w:p w14:paraId="38A62FCB" w14:textId="513D212E" w:rsidR="00060ED4" w:rsidRPr="00060ED4" w:rsidRDefault="00060ED4" w:rsidP="00060ED4">
      <w:pPr>
        <w:jc w:val="center"/>
        <w:rPr>
          <w:b/>
          <w:sz w:val="28"/>
          <w:szCs w:val="28"/>
        </w:rPr>
      </w:pPr>
      <w:r w:rsidRPr="00060ED4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</w:t>
      </w:r>
      <w:r w:rsidRPr="00060ED4">
        <w:rPr>
          <w:b/>
          <w:sz w:val="28"/>
          <w:szCs w:val="28"/>
        </w:rPr>
        <w:t xml:space="preserve"> lutego</w:t>
      </w:r>
      <w:r w:rsidR="00D07B4A">
        <w:rPr>
          <w:b/>
          <w:sz w:val="28"/>
          <w:szCs w:val="28"/>
        </w:rPr>
        <w:t xml:space="preserve"> </w:t>
      </w:r>
      <w:r w:rsidRPr="00060ED4">
        <w:rPr>
          <w:b/>
          <w:sz w:val="28"/>
          <w:szCs w:val="28"/>
        </w:rPr>
        <w:t xml:space="preserve">2022 r. </w:t>
      </w:r>
    </w:p>
    <w:p w14:paraId="1E379D9C" w14:textId="77777777" w:rsidR="00F6457C" w:rsidRPr="00A674C6" w:rsidRDefault="00F6457C" w:rsidP="00947F2C">
      <w:pPr>
        <w:jc w:val="both"/>
        <w:rPr>
          <w:rFonts w:ascii="Arial" w:hAnsi="Arial" w:cs="Arial"/>
          <w:b/>
          <w:sz w:val="28"/>
          <w:szCs w:val="28"/>
        </w:rPr>
      </w:pPr>
    </w:p>
    <w:p w14:paraId="3BA44FD5" w14:textId="2449B35D" w:rsidR="00B21C6C" w:rsidRPr="00B21C6C" w:rsidRDefault="00683BF5" w:rsidP="00B21C6C">
      <w:pPr>
        <w:jc w:val="both"/>
        <w:rPr>
          <w:b/>
          <w:bCs/>
          <w:sz w:val="22"/>
          <w:szCs w:val="22"/>
        </w:rPr>
      </w:pPr>
      <w:r w:rsidRPr="00996B63">
        <w:rPr>
          <w:color w:val="000000" w:themeColor="text1"/>
          <w:sz w:val="22"/>
          <w:szCs w:val="22"/>
        </w:rPr>
        <w:t>w sprawie powołania Komisji Przetargowej do przeprowadzenia postępowania</w:t>
      </w:r>
      <w:r w:rsidR="00150715" w:rsidRPr="00996B63">
        <w:rPr>
          <w:color w:val="000000" w:themeColor="text1"/>
          <w:sz w:val="22"/>
          <w:szCs w:val="22"/>
        </w:rPr>
        <w:t xml:space="preserve"> </w:t>
      </w:r>
      <w:r w:rsidRPr="00996B63">
        <w:rPr>
          <w:color w:val="000000" w:themeColor="text1"/>
          <w:sz w:val="22"/>
          <w:szCs w:val="22"/>
        </w:rPr>
        <w:t xml:space="preserve">o udzielenie zamówienia </w:t>
      </w:r>
      <w:r w:rsidR="00B667F9" w:rsidRPr="00996B63">
        <w:rPr>
          <w:color w:val="000000" w:themeColor="text1"/>
          <w:sz w:val="22"/>
          <w:szCs w:val="22"/>
        </w:rPr>
        <w:t xml:space="preserve">publicznego </w:t>
      </w:r>
      <w:r w:rsidRPr="00996B63">
        <w:rPr>
          <w:color w:val="000000" w:themeColor="text1"/>
          <w:sz w:val="22"/>
          <w:szCs w:val="22"/>
        </w:rPr>
        <w:t>pod</w:t>
      </w:r>
      <w:bookmarkStart w:id="0" w:name="_Hlk4051152"/>
      <w:r w:rsidR="00B667F9" w:rsidRPr="00996B63">
        <w:rPr>
          <w:color w:val="000000" w:themeColor="text1"/>
          <w:sz w:val="22"/>
          <w:szCs w:val="22"/>
        </w:rPr>
        <w:t xml:space="preserve"> nazwą</w:t>
      </w:r>
      <w:bookmarkStart w:id="1" w:name="_Hlk34211811"/>
      <w:bookmarkStart w:id="2" w:name="_Hlk24707503"/>
      <w:bookmarkStart w:id="3" w:name="_Hlk4061125"/>
      <w:bookmarkEnd w:id="0"/>
      <w:r w:rsidR="00735C93" w:rsidRPr="00996B63">
        <w:rPr>
          <w:color w:val="000000" w:themeColor="text1"/>
          <w:sz w:val="22"/>
          <w:szCs w:val="22"/>
        </w:rPr>
        <w:t>:</w:t>
      </w:r>
      <w:r w:rsidR="00262EDC">
        <w:rPr>
          <w:b/>
          <w:sz w:val="22"/>
          <w:szCs w:val="22"/>
        </w:rPr>
        <w:t xml:space="preserve"> </w:t>
      </w:r>
      <w:r w:rsidR="004066F9" w:rsidRPr="004066F9">
        <w:rPr>
          <w:b/>
          <w:bCs/>
          <w:sz w:val="22"/>
          <w:szCs w:val="22"/>
        </w:rPr>
        <w:t xml:space="preserve">Likwidacja barier architektonicznych poprzez remont posadzek </w:t>
      </w:r>
      <w:r w:rsidR="004066F9">
        <w:rPr>
          <w:b/>
          <w:bCs/>
          <w:sz w:val="22"/>
          <w:szCs w:val="22"/>
        </w:rPr>
        <w:br/>
      </w:r>
      <w:r w:rsidR="004066F9" w:rsidRPr="004066F9">
        <w:rPr>
          <w:b/>
          <w:bCs/>
          <w:sz w:val="22"/>
          <w:szCs w:val="22"/>
        </w:rPr>
        <w:t xml:space="preserve">w Specjalnym Ośrodku Szkolno-Wychowawczym im. Matki Wincenty Jadwigi Jaroszewskiej </w:t>
      </w:r>
      <w:r w:rsidR="004066F9">
        <w:rPr>
          <w:b/>
          <w:bCs/>
          <w:sz w:val="22"/>
          <w:szCs w:val="22"/>
        </w:rPr>
        <w:br/>
      </w:r>
      <w:r w:rsidR="004066F9" w:rsidRPr="004066F9">
        <w:rPr>
          <w:b/>
          <w:bCs/>
          <w:sz w:val="22"/>
          <w:szCs w:val="22"/>
        </w:rPr>
        <w:t xml:space="preserve">w Jurkach, roboty budowlane w Specjalnym Ośrodku Szkolno-Wychowawczym im. Franciszka </w:t>
      </w:r>
      <w:r w:rsidR="004066F9">
        <w:rPr>
          <w:b/>
          <w:bCs/>
          <w:sz w:val="22"/>
          <w:szCs w:val="22"/>
        </w:rPr>
        <w:br/>
      </w:r>
      <w:r w:rsidR="004066F9" w:rsidRPr="004066F9">
        <w:rPr>
          <w:b/>
          <w:bCs/>
          <w:sz w:val="22"/>
          <w:szCs w:val="22"/>
        </w:rPr>
        <w:t>z Asyżu w Nowym Mieście nad Pilicą oraz remont łazienek dla niepełnosprawnych w Zespole Szkół Specjalnych im. ks. Jana Twardowskiego w Grójcu</w:t>
      </w:r>
    </w:p>
    <w:bookmarkEnd w:id="1"/>
    <w:bookmarkEnd w:id="2"/>
    <w:p w14:paraId="39E93FD8" w14:textId="06CEA888" w:rsidR="00833726" w:rsidRPr="0007604C" w:rsidRDefault="00833726" w:rsidP="00996B63">
      <w:pPr>
        <w:jc w:val="both"/>
        <w:rPr>
          <w:b/>
          <w:color w:val="000000"/>
          <w:sz w:val="22"/>
          <w:szCs w:val="22"/>
        </w:rPr>
      </w:pPr>
    </w:p>
    <w:bookmarkEnd w:id="3"/>
    <w:p w14:paraId="5B704EE8" w14:textId="51FF5465" w:rsidR="00591944" w:rsidRPr="00996B63" w:rsidRDefault="00591944" w:rsidP="00996B63">
      <w:pPr>
        <w:jc w:val="both"/>
        <w:rPr>
          <w:color w:val="000000" w:themeColor="text1"/>
          <w:sz w:val="22"/>
          <w:szCs w:val="22"/>
        </w:rPr>
      </w:pPr>
      <w:r w:rsidRPr="00996B63">
        <w:rPr>
          <w:color w:val="000000" w:themeColor="text1"/>
          <w:sz w:val="22"/>
          <w:szCs w:val="22"/>
        </w:rPr>
        <w:t xml:space="preserve">Na podstawie </w:t>
      </w:r>
      <w:r w:rsidR="00C47818" w:rsidRPr="00996B63">
        <w:rPr>
          <w:color w:val="000000" w:themeColor="text1"/>
          <w:sz w:val="22"/>
          <w:szCs w:val="22"/>
        </w:rPr>
        <w:t xml:space="preserve">art. </w:t>
      </w:r>
      <w:r w:rsidR="00437B4D" w:rsidRPr="00996B63">
        <w:rPr>
          <w:color w:val="000000" w:themeColor="text1"/>
          <w:sz w:val="22"/>
          <w:szCs w:val="22"/>
        </w:rPr>
        <w:t>53 ust</w:t>
      </w:r>
      <w:r w:rsidR="00890587" w:rsidRPr="00996B63">
        <w:rPr>
          <w:color w:val="000000" w:themeColor="text1"/>
          <w:sz w:val="22"/>
          <w:szCs w:val="22"/>
        </w:rPr>
        <w:t>.</w:t>
      </w:r>
      <w:r w:rsidR="00437B4D" w:rsidRPr="00996B63">
        <w:rPr>
          <w:color w:val="000000" w:themeColor="text1"/>
          <w:sz w:val="22"/>
          <w:szCs w:val="22"/>
        </w:rPr>
        <w:t xml:space="preserve"> 2 i 3</w:t>
      </w:r>
      <w:r w:rsidR="00C47818" w:rsidRPr="00996B63">
        <w:rPr>
          <w:color w:val="000000" w:themeColor="text1"/>
          <w:sz w:val="22"/>
          <w:szCs w:val="22"/>
        </w:rPr>
        <w:t xml:space="preserve"> </w:t>
      </w:r>
      <w:r w:rsidRPr="00996B63">
        <w:rPr>
          <w:color w:val="000000" w:themeColor="text1"/>
          <w:sz w:val="22"/>
          <w:szCs w:val="22"/>
        </w:rPr>
        <w:t xml:space="preserve">ustawy z dnia </w:t>
      </w:r>
      <w:r w:rsidR="000F27EE" w:rsidRPr="00996B63">
        <w:rPr>
          <w:color w:val="000000" w:themeColor="text1"/>
          <w:sz w:val="22"/>
          <w:szCs w:val="22"/>
        </w:rPr>
        <w:t>11 września 2019</w:t>
      </w:r>
      <w:r w:rsidR="00313946" w:rsidRPr="00996B63">
        <w:rPr>
          <w:color w:val="000000" w:themeColor="text1"/>
          <w:sz w:val="22"/>
          <w:szCs w:val="22"/>
        </w:rPr>
        <w:t xml:space="preserve"> r. </w:t>
      </w:r>
      <w:r w:rsidRPr="00996B63">
        <w:rPr>
          <w:color w:val="000000" w:themeColor="text1"/>
          <w:sz w:val="22"/>
          <w:szCs w:val="22"/>
        </w:rPr>
        <w:t xml:space="preserve">Prawo zamówień publicznych </w:t>
      </w:r>
      <w:hyperlink r:id="rId8" w:history="1">
        <w:r w:rsidR="00313946" w:rsidRPr="00996B63">
          <w:rPr>
            <w:color w:val="000000" w:themeColor="text1"/>
            <w:sz w:val="22"/>
            <w:szCs w:val="22"/>
          </w:rPr>
          <w:t>(Dz.</w:t>
        </w:r>
        <w:r w:rsidR="00437B4D" w:rsidRPr="00996B63">
          <w:rPr>
            <w:color w:val="000000" w:themeColor="text1"/>
            <w:sz w:val="22"/>
            <w:szCs w:val="22"/>
          </w:rPr>
          <w:t xml:space="preserve"> </w:t>
        </w:r>
        <w:r w:rsidR="00313946" w:rsidRPr="00996B63">
          <w:rPr>
            <w:color w:val="000000" w:themeColor="text1"/>
            <w:sz w:val="22"/>
            <w:szCs w:val="22"/>
          </w:rPr>
          <w:t>U. z 20</w:t>
        </w:r>
        <w:r w:rsidR="009B4B94">
          <w:rPr>
            <w:color w:val="000000" w:themeColor="text1"/>
            <w:sz w:val="22"/>
            <w:szCs w:val="22"/>
          </w:rPr>
          <w:t>21</w:t>
        </w:r>
        <w:r w:rsidR="00313946" w:rsidRPr="00996B63">
          <w:rPr>
            <w:color w:val="000000" w:themeColor="text1"/>
            <w:sz w:val="22"/>
            <w:szCs w:val="22"/>
          </w:rPr>
          <w:t xml:space="preserve"> r.</w:t>
        </w:r>
        <w:bookmarkStart w:id="4" w:name="_Hlk41558171"/>
        <w:r w:rsidR="000F27EE" w:rsidRPr="00996B63">
          <w:rPr>
            <w:color w:val="000000" w:themeColor="text1"/>
            <w:sz w:val="22"/>
            <w:szCs w:val="22"/>
          </w:rPr>
          <w:t xml:space="preserve"> </w:t>
        </w:r>
        <w:r w:rsidR="00735C93" w:rsidRPr="00996B63">
          <w:rPr>
            <w:sz w:val="22"/>
            <w:szCs w:val="22"/>
          </w:rPr>
          <w:t xml:space="preserve">poz. </w:t>
        </w:r>
        <w:bookmarkEnd w:id="4"/>
        <w:r w:rsidR="009B4B94">
          <w:rPr>
            <w:sz w:val="22"/>
            <w:szCs w:val="22"/>
          </w:rPr>
          <w:t>1129</w:t>
        </w:r>
        <w:r w:rsidR="00890587" w:rsidRPr="00996B63">
          <w:rPr>
            <w:sz w:val="22"/>
            <w:szCs w:val="22"/>
          </w:rPr>
          <w:t xml:space="preserve"> ze zm.</w:t>
        </w:r>
        <w:r w:rsidR="00313946" w:rsidRPr="00996B63">
          <w:rPr>
            <w:color w:val="000000" w:themeColor="text1"/>
            <w:sz w:val="22"/>
            <w:szCs w:val="22"/>
          </w:rPr>
          <w:t>)</w:t>
        </w:r>
      </w:hyperlink>
      <w:r w:rsidR="0075057B" w:rsidRPr="00996B63">
        <w:rPr>
          <w:color w:val="000000" w:themeColor="text1"/>
          <w:sz w:val="22"/>
          <w:szCs w:val="22"/>
        </w:rPr>
        <w:t> </w:t>
      </w:r>
      <w:r w:rsidR="00C3078B" w:rsidRPr="00996B63">
        <w:rPr>
          <w:color w:val="000000" w:themeColor="text1"/>
          <w:sz w:val="22"/>
          <w:szCs w:val="22"/>
        </w:rPr>
        <w:t>z</w:t>
      </w:r>
      <w:r w:rsidRPr="00996B63">
        <w:rPr>
          <w:color w:val="000000" w:themeColor="text1"/>
          <w:sz w:val="22"/>
          <w:szCs w:val="22"/>
        </w:rPr>
        <w:t>arządza się co następuje:</w:t>
      </w:r>
      <w:r w:rsidRPr="00996B63">
        <w:rPr>
          <w:color w:val="000000" w:themeColor="text1"/>
          <w:sz w:val="22"/>
          <w:szCs w:val="22"/>
        </w:rPr>
        <w:tab/>
      </w:r>
    </w:p>
    <w:p w14:paraId="7E9008CC" w14:textId="77777777" w:rsidR="0075057B" w:rsidRPr="00996B63" w:rsidRDefault="0075057B" w:rsidP="00624C87">
      <w:pPr>
        <w:jc w:val="both"/>
        <w:rPr>
          <w:color w:val="000000" w:themeColor="text1"/>
          <w:sz w:val="22"/>
          <w:szCs w:val="22"/>
        </w:rPr>
      </w:pPr>
    </w:p>
    <w:p w14:paraId="1E214630" w14:textId="32132137" w:rsidR="00591944" w:rsidRPr="00996B63" w:rsidRDefault="00591944" w:rsidP="00996B63">
      <w:pPr>
        <w:jc w:val="center"/>
        <w:rPr>
          <w:color w:val="000000" w:themeColor="text1"/>
          <w:sz w:val="22"/>
          <w:szCs w:val="22"/>
        </w:rPr>
      </w:pPr>
      <w:r w:rsidRPr="00996B63">
        <w:rPr>
          <w:color w:val="000000" w:themeColor="text1"/>
          <w:sz w:val="22"/>
          <w:szCs w:val="22"/>
        </w:rPr>
        <w:t>§ 1</w:t>
      </w:r>
    </w:p>
    <w:p w14:paraId="7BB3FB2E" w14:textId="2287D9FC" w:rsidR="00B21C6C" w:rsidRPr="00B21C6C" w:rsidRDefault="00591944" w:rsidP="00B21C6C">
      <w:pPr>
        <w:jc w:val="both"/>
        <w:rPr>
          <w:b/>
          <w:bCs/>
          <w:color w:val="000000" w:themeColor="text1"/>
          <w:sz w:val="22"/>
          <w:szCs w:val="22"/>
        </w:rPr>
      </w:pPr>
      <w:r w:rsidRPr="00996B63">
        <w:rPr>
          <w:color w:val="000000" w:themeColor="text1"/>
          <w:sz w:val="22"/>
          <w:szCs w:val="22"/>
        </w:rPr>
        <w:t xml:space="preserve">Powołuje się Komisję Przetargową </w:t>
      </w:r>
      <w:r w:rsidR="001C7585" w:rsidRPr="00996B63">
        <w:rPr>
          <w:color w:val="000000" w:themeColor="text1"/>
          <w:sz w:val="22"/>
          <w:szCs w:val="22"/>
        </w:rPr>
        <w:t>do przeprowadzenia postępowania o udzielenie</w:t>
      </w:r>
      <w:r w:rsidR="00B667F9" w:rsidRPr="00996B63">
        <w:rPr>
          <w:color w:val="000000" w:themeColor="text1"/>
          <w:sz w:val="22"/>
          <w:szCs w:val="22"/>
        </w:rPr>
        <w:t xml:space="preserve"> </w:t>
      </w:r>
      <w:r w:rsidR="001C7585" w:rsidRPr="00996B63">
        <w:rPr>
          <w:color w:val="000000" w:themeColor="text1"/>
          <w:sz w:val="22"/>
          <w:szCs w:val="22"/>
        </w:rPr>
        <w:t>zamówienia</w:t>
      </w:r>
      <w:r w:rsidR="00B667F9" w:rsidRPr="00996B63">
        <w:rPr>
          <w:color w:val="000000" w:themeColor="text1"/>
          <w:sz w:val="22"/>
          <w:szCs w:val="22"/>
        </w:rPr>
        <w:t xml:space="preserve"> publicznego</w:t>
      </w:r>
      <w:r w:rsidR="00437B4D" w:rsidRPr="00996B63">
        <w:rPr>
          <w:color w:val="000000" w:themeColor="text1"/>
          <w:sz w:val="22"/>
          <w:szCs w:val="22"/>
        </w:rPr>
        <w:t xml:space="preserve"> </w:t>
      </w:r>
      <w:r w:rsidR="001C7585" w:rsidRPr="00996B63">
        <w:rPr>
          <w:color w:val="000000" w:themeColor="text1"/>
          <w:sz w:val="22"/>
          <w:szCs w:val="22"/>
        </w:rPr>
        <w:t>pod nazwą</w:t>
      </w:r>
      <w:r w:rsidR="0039001A" w:rsidRPr="00996B63">
        <w:rPr>
          <w:color w:val="000000" w:themeColor="text1"/>
          <w:sz w:val="22"/>
          <w:szCs w:val="22"/>
        </w:rPr>
        <w:t>:</w:t>
      </w:r>
      <w:r w:rsidR="001C7585" w:rsidRPr="00996B63">
        <w:rPr>
          <w:color w:val="000000" w:themeColor="text1"/>
          <w:sz w:val="22"/>
          <w:szCs w:val="22"/>
        </w:rPr>
        <w:t xml:space="preserve"> </w:t>
      </w:r>
      <w:r w:rsidR="004066F9" w:rsidRPr="004066F9">
        <w:rPr>
          <w:b/>
          <w:bCs/>
          <w:color w:val="000000" w:themeColor="text1"/>
          <w:sz w:val="22"/>
          <w:szCs w:val="22"/>
        </w:rPr>
        <w:t xml:space="preserve">Likwidacja barier architektonicznych poprzez remont posadzek </w:t>
      </w:r>
      <w:r w:rsidR="004066F9">
        <w:rPr>
          <w:b/>
          <w:bCs/>
          <w:color w:val="000000" w:themeColor="text1"/>
          <w:sz w:val="22"/>
          <w:szCs w:val="22"/>
        </w:rPr>
        <w:br/>
      </w:r>
      <w:r w:rsidR="004066F9" w:rsidRPr="004066F9">
        <w:rPr>
          <w:b/>
          <w:bCs/>
          <w:color w:val="000000" w:themeColor="text1"/>
          <w:sz w:val="22"/>
          <w:szCs w:val="22"/>
        </w:rPr>
        <w:t xml:space="preserve">w Specjalnym Ośrodku Szkolno-Wychowawczym im. Matki Wincenty Jadwigi Jaroszewskiej </w:t>
      </w:r>
      <w:r w:rsidR="004066F9">
        <w:rPr>
          <w:b/>
          <w:bCs/>
          <w:color w:val="000000" w:themeColor="text1"/>
          <w:sz w:val="22"/>
          <w:szCs w:val="22"/>
        </w:rPr>
        <w:br/>
      </w:r>
      <w:r w:rsidR="004066F9" w:rsidRPr="004066F9">
        <w:rPr>
          <w:b/>
          <w:bCs/>
          <w:color w:val="000000" w:themeColor="text1"/>
          <w:sz w:val="22"/>
          <w:szCs w:val="22"/>
        </w:rPr>
        <w:t xml:space="preserve">w Jurkach, roboty budowlane w Specjalnym Ośrodku Szkolno-Wychowawczym im. Franciszka </w:t>
      </w:r>
      <w:r w:rsidR="004066F9">
        <w:rPr>
          <w:b/>
          <w:bCs/>
          <w:color w:val="000000" w:themeColor="text1"/>
          <w:sz w:val="22"/>
          <w:szCs w:val="22"/>
        </w:rPr>
        <w:br/>
      </w:r>
      <w:r w:rsidR="004066F9" w:rsidRPr="004066F9">
        <w:rPr>
          <w:b/>
          <w:bCs/>
          <w:color w:val="000000" w:themeColor="text1"/>
          <w:sz w:val="22"/>
          <w:szCs w:val="22"/>
        </w:rPr>
        <w:t>z Asyżu w Nowym Mieście nad Pilicą oraz remont łazienek dla niepełnosprawnych w Zespole Szkół Specjalnych im. ks. Jana Twardowskiego w Grójcu</w:t>
      </w:r>
    </w:p>
    <w:p w14:paraId="0F7564B1" w14:textId="331109CF" w:rsidR="00680A34" w:rsidRPr="00A315B9" w:rsidRDefault="00680A34" w:rsidP="00C4609C">
      <w:pPr>
        <w:jc w:val="both"/>
        <w:rPr>
          <w:b/>
          <w:color w:val="000000" w:themeColor="text1"/>
          <w:sz w:val="22"/>
          <w:szCs w:val="22"/>
        </w:rPr>
      </w:pPr>
    </w:p>
    <w:p w14:paraId="25A497BE" w14:textId="77777777" w:rsidR="00591944" w:rsidRPr="00624C87" w:rsidRDefault="00591944" w:rsidP="00834FB3">
      <w:pPr>
        <w:jc w:val="both"/>
        <w:rPr>
          <w:color w:val="000000" w:themeColor="text1"/>
          <w:sz w:val="22"/>
          <w:szCs w:val="22"/>
        </w:rPr>
      </w:pPr>
      <w:r w:rsidRPr="00624C87">
        <w:rPr>
          <w:color w:val="000000" w:themeColor="text1"/>
          <w:sz w:val="22"/>
          <w:szCs w:val="22"/>
        </w:rPr>
        <w:t>zwaną dalej komisją w</w:t>
      </w:r>
      <w:r w:rsidR="00C3078B" w:rsidRPr="00624C87">
        <w:rPr>
          <w:color w:val="000000" w:themeColor="text1"/>
          <w:sz w:val="22"/>
          <w:szCs w:val="22"/>
        </w:rPr>
        <w:t> </w:t>
      </w:r>
      <w:r w:rsidRPr="00624C87">
        <w:rPr>
          <w:color w:val="000000" w:themeColor="text1"/>
          <w:sz w:val="22"/>
          <w:szCs w:val="22"/>
        </w:rPr>
        <w:t>następującym składzie:</w:t>
      </w:r>
    </w:p>
    <w:p w14:paraId="365E2BC4" w14:textId="77777777" w:rsidR="00591944" w:rsidRPr="00624C87" w:rsidRDefault="00591944" w:rsidP="00591944">
      <w:pPr>
        <w:rPr>
          <w:color w:val="000000" w:themeColor="text1"/>
          <w:sz w:val="22"/>
          <w:szCs w:val="22"/>
        </w:rPr>
      </w:pPr>
    </w:p>
    <w:p w14:paraId="351C900D" w14:textId="27A2F4B5" w:rsidR="0060645F" w:rsidRPr="00EB4353" w:rsidRDefault="00FF547A" w:rsidP="00EB4353">
      <w:pPr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FF547A">
        <w:rPr>
          <w:color w:val="000000" w:themeColor="text1"/>
          <w:sz w:val="22"/>
          <w:szCs w:val="22"/>
        </w:rPr>
        <w:t xml:space="preserve">Tomasz Gwardys </w:t>
      </w:r>
      <w:r w:rsidR="0060645F" w:rsidRPr="00EB4353">
        <w:rPr>
          <w:color w:val="000000" w:themeColor="text1"/>
          <w:sz w:val="22"/>
          <w:szCs w:val="22"/>
        </w:rPr>
        <w:t>– Przewodnicząc</w:t>
      </w:r>
      <w:r w:rsidR="00060ED4">
        <w:rPr>
          <w:color w:val="000000" w:themeColor="text1"/>
          <w:sz w:val="22"/>
          <w:szCs w:val="22"/>
        </w:rPr>
        <w:t>y</w:t>
      </w:r>
      <w:r w:rsidR="0060645F" w:rsidRPr="00EB4353">
        <w:rPr>
          <w:color w:val="000000" w:themeColor="text1"/>
          <w:sz w:val="22"/>
          <w:szCs w:val="22"/>
        </w:rPr>
        <w:t xml:space="preserve"> komisji</w:t>
      </w:r>
    </w:p>
    <w:p w14:paraId="39C8EE5C" w14:textId="6CC0A7DD" w:rsidR="00750AD3" w:rsidRPr="0060466B" w:rsidRDefault="004066F9" w:rsidP="0060466B">
      <w:pPr>
        <w:numPr>
          <w:ilvl w:val="0"/>
          <w:numId w:val="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eata Bladowska-Orlik </w:t>
      </w:r>
      <w:r w:rsidR="00750AD3" w:rsidRPr="0060466B">
        <w:rPr>
          <w:color w:val="000000" w:themeColor="text1"/>
          <w:sz w:val="22"/>
          <w:szCs w:val="22"/>
        </w:rPr>
        <w:t>– Członek komisji</w:t>
      </w:r>
    </w:p>
    <w:p w14:paraId="6C6D016E" w14:textId="16F800A0" w:rsidR="00750AD3" w:rsidRPr="00750AD3" w:rsidRDefault="004066F9" w:rsidP="00750AD3">
      <w:pPr>
        <w:numPr>
          <w:ilvl w:val="0"/>
          <w:numId w:val="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ylwia Kurzac </w:t>
      </w:r>
      <w:r w:rsidR="00750AD3" w:rsidRPr="00750AD3">
        <w:rPr>
          <w:color w:val="000000" w:themeColor="text1"/>
          <w:sz w:val="22"/>
          <w:szCs w:val="22"/>
        </w:rPr>
        <w:t>– Członek komisji</w:t>
      </w:r>
    </w:p>
    <w:p w14:paraId="37C3BE7D" w14:textId="0A67190B" w:rsidR="00732603" w:rsidRPr="00C6390D" w:rsidRDefault="00732603" w:rsidP="00C3078B">
      <w:pPr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C6390D">
        <w:rPr>
          <w:color w:val="000000" w:themeColor="text1"/>
          <w:sz w:val="22"/>
          <w:szCs w:val="22"/>
        </w:rPr>
        <w:t>Katarzyna Łukomska - Sekretarz komisji</w:t>
      </w:r>
    </w:p>
    <w:p w14:paraId="7D9A39AF" w14:textId="77777777" w:rsidR="006735CD" w:rsidRPr="008978A4" w:rsidRDefault="006735CD" w:rsidP="00C11ADC">
      <w:pPr>
        <w:ind w:left="720"/>
        <w:rPr>
          <w:color w:val="000000" w:themeColor="text1"/>
          <w:sz w:val="22"/>
          <w:szCs w:val="22"/>
        </w:rPr>
      </w:pPr>
    </w:p>
    <w:p w14:paraId="20A3F213" w14:textId="77777777" w:rsidR="00591944" w:rsidRPr="008978A4" w:rsidRDefault="00591944" w:rsidP="00591944">
      <w:pPr>
        <w:jc w:val="center"/>
        <w:rPr>
          <w:color w:val="000000" w:themeColor="text1"/>
          <w:sz w:val="22"/>
          <w:szCs w:val="22"/>
        </w:rPr>
      </w:pPr>
      <w:r w:rsidRPr="008978A4">
        <w:rPr>
          <w:color w:val="000000" w:themeColor="text1"/>
          <w:sz w:val="22"/>
          <w:szCs w:val="22"/>
        </w:rPr>
        <w:t>§ 2</w:t>
      </w:r>
    </w:p>
    <w:p w14:paraId="4C8A9459" w14:textId="77777777" w:rsidR="007C1CD0" w:rsidRPr="008978A4" w:rsidRDefault="007C1CD0" w:rsidP="00591944">
      <w:pPr>
        <w:jc w:val="center"/>
        <w:rPr>
          <w:color w:val="000000" w:themeColor="text1"/>
          <w:sz w:val="22"/>
          <w:szCs w:val="22"/>
        </w:rPr>
      </w:pPr>
    </w:p>
    <w:p w14:paraId="7B6A052D" w14:textId="61D098E1" w:rsidR="007C1CD0" w:rsidRPr="008978A4" w:rsidRDefault="007C1CD0" w:rsidP="00E51F1B">
      <w:pPr>
        <w:jc w:val="both"/>
        <w:rPr>
          <w:color w:val="000000" w:themeColor="text1"/>
          <w:sz w:val="22"/>
          <w:szCs w:val="22"/>
        </w:rPr>
      </w:pPr>
      <w:r w:rsidRPr="008978A4">
        <w:rPr>
          <w:color w:val="000000" w:themeColor="text1"/>
          <w:sz w:val="22"/>
          <w:szCs w:val="22"/>
        </w:rPr>
        <w:t>Komisja przeprowadza postępowani</w:t>
      </w:r>
      <w:r w:rsidR="001C7585" w:rsidRPr="008978A4">
        <w:rPr>
          <w:color w:val="000000" w:themeColor="text1"/>
          <w:sz w:val="22"/>
          <w:szCs w:val="22"/>
        </w:rPr>
        <w:t>e</w:t>
      </w:r>
      <w:r w:rsidR="00C3078B" w:rsidRPr="008978A4">
        <w:rPr>
          <w:color w:val="000000" w:themeColor="text1"/>
          <w:sz w:val="22"/>
          <w:szCs w:val="22"/>
        </w:rPr>
        <w:t xml:space="preserve"> o udzielenie </w:t>
      </w:r>
      <w:r w:rsidR="0039001A" w:rsidRPr="008978A4">
        <w:rPr>
          <w:color w:val="000000" w:themeColor="text1"/>
          <w:sz w:val="22"/>
          <w:szCs w:val="22"/>
        </w:rPr>
        <w:t xml:space="preserve">ww. </w:t>
      </w:r>
      <w:r w:rsidR="00C3078B" w:rsidRPr="008978A4">
        <w:rPr>
          <w:color w:val="000000" w:themeColor="text1"/>
          <w:sz w:val="22"/>
          <w:szCs w:val="22"/>
        </w:rPr>
        <w:t>z</w:t>
      </w:r>
      <w:r w:rsidRPr="008978A4">
        <w:rPr>
          <w:color w:val="000000" w:themeColor="text1"/>
          <w:sz w:val="22"/>
          <w:szCs w:val="22"/>
        </w:rPr>
        <w:t xml:space="preserve">amówienia publicznego w </w:t>
      </w:r>
      <w:r w:rsidR="001C7585" w:rsidRPr="008978A4">
        <w:rPr>
          <w:color w:val="000000" w:themeColor="text1"/>
          <w:sz w:val="22"/>
          <w:szCs w:val="22"/>
        </w:rPr>
        <w:t xml:space="preserve">Starostwie Powiatowym w Grójcu zgodnie z ustawą z dnia </w:t>
      </w:r>
      <w:r w:rsidR="000F27EE">
        <w:rPr>
          <w:color w:val="000000" w:themeColor="text1"/>
          <w:sz w:val="22"/>
          <w:szCs w:val="22"/>
        </w:rPr>
        <w:t>11 września 2019</w:t>
      </w:r>
      <w:r w:rsidR="001C7585" w:rsidRPr="008978A4">
        <w:rPr>
          <w:color w:val="000000" w:themeColor="text1"/>
          <w:sz w:val="22"/>
          <w:szCs w:val="22"/>
        </w:rPr>
        <w:t xml:space="preserve"> r. Prawo zamówień publicznych </w:t>
      </w:r>
      <w:r w:rsidR="000F27EE">
        <w:rPr>
          <w:color w:val="000000" w:themeColor="text1"/>
          <w:sz w:val="22"/>
          <w:szCs w:val="22"/>
        </w:rPr>
        <w:t>(</w:t>
      </w:r>
      <w:r w:rsidR="000F27EE" w:rsidRPr="000F27EE">
        <w:rPr>
          <w:color w:val="000000" w:themeColor="text1"/>
          <w:sz w:val="22"/>
          <w:szCs w:val="22"/>
        </w:rPr>
        <w:t>Dz. U. z 20</w:t>
      </w:r>
      <w:r w:rsidR="009B4B94">
        <w:rPr>
          <w:color w:val="000000" w:themeColor="text1"/>
          <w:sz w:val="22"/>
          <w:szCs w:val="22"/>
        </w:rPr>
        <w:t>21</w:t>
      </w:r>
      <w:r w:rsidR="000F27EE" w:rsidRPr="000F27EE">
        <w:rPr>
          <w:color w:val="000000" w:themeColor="text1"/>
          <w:sz w:val="22"/>
          <w:szCs w:val="22"/>
        </w:rPr>
        <w:t xml:space="preserve"> r. poz. </w:t>
      </w:r>
      <w:r w:rsidR="009B4B94">
        <w:rPr>
          <w:color w:val="000000" w:themeColor="text1"/>
          <w:sz w:val="22"/>
          <w:szCs w:val="22"/>
        </w:rPr>
        <w:t>1129</w:t>
      </w:r>
      <w:r w:rsidR="00890587">
        <w:rPr>
          <w:color w:val="000000" w:themeColor="text1"/>
          <w:sz w:val="22"/>
          <w:szCs w:val="22"/>
        </w:rPr>
        <w:t xml:space="preserve"> ze zm.</w:t>
      </w:r>
      <w:hyperlink r:id="rId9" w:history="1">
        <w:r w:rsidR="001C7585" w:rsidRPr="008978A4">
          <w:rPr>
            <w:color w:val="000000" w:themeColor="text1"/>
            <w:sz w:val="22"/>
            <w:szCs w:val="22"/>
          </w:rPr>
          <w:t>)</w:t>
        </w:r>
      </w:hyperlink>
      <w:r w:rsidR="00735C93" w:rsidRPr="008978A4">
        <w:rPr>
          <w:color w:val="000000" w:themeColor="text1"/>
          <w:sz w:val="22"/>
          <w:szCs w:val="22"/>
        </w:rPr>
        <w:t>.</w:t>
      </w:r>
    </w:p>
    <w:p w14:paraId="2D55904D" w14:textId="77777777" w:rsidR="001C7585" w:rsidRPr="008978A4" w:rsidRDefault="001C7585" w:rsidP="007C1CD0">
      <w:pPr>
        <w:jc w:val="center"/>
        <w:rPr>
          <w:color w:val="000000" w:themeColor="text1"/>
          <w:sz w:val="22"/>
          <w:szCs w:val="22"/>
        </w:rPr>
      </w:pPr>
    </w:p>
    <w:p w14:paraId="468DA4AD" w14:textId="77777777" w:rsidR="007C1CD0" w:rsidRPr="008978A4" w:rsidRDefault="007C1CD0" w:rsidP="007C1CD0">
      <w:pPr>
        <w:jc w:val="center"/>
        <w:rPr>
          <w:color w:val="000000" w:themeColor="text1"/>
          <w:sz w:val="22"/>
          <w:szCs w:val="22"/>
        </w:rPr>
      </w:pPr>
      <w:r w:rsidRPr="008978A4">
        <w:rPr>
          <w:color w:val="000000" w:themeColor="text1"/>
          <w:sz w:val="22"/>
          <w:szCs w:val="22"/>
        </w:rPr>
        <w:t>§ 3</w:t>
      </w:r>
    </w:p>
    <w:p w14:paraId="42F35E5C" w14:textId="77777777" w:rsidR="00C3078B" w:rsidRPr="008978A4" w:rsidRDefault="00C3078B" w:rsidP="007C1CD0">
      <w:pPr>
        <w:jc w:val="center"/>
        <w:rPr>
          <w:color w:val="000000" w:themeColor="text1"/>
          <w:sz w:val="22"/>
          <w:szCs w:val="22"/>
        </w:rPr>
      </w:pPr>
    </w:p>
    <w:p w14:paraId="0D77BD47" w14:textId="77777777" w:rsidR="00C3078B" w:rsidRPr="008978A4" w:rsidRDefault="00C3078B" w:rsidP="00C3078B">
      <w:pPr>
        <w:jc w:val="both"/>
        <w:rPr>
          <w:color w:val="000000" w:themeColor="text1"/>
          <w:sz w:val="22"/>
          <w:szCs w:val="22"/>
        </w:rPr>
      </w:pPr>
      <w:r w:rsidRPr="008978A4">
        <w:rPr>
          <w:color w:val="000000" w:themeColor="text1"/>
          <w:sz w:val="22"/>
          <w:szCs w:val="22"/>
        </w:rPr>
        <w:t>Komisja zostaje powołana na czas wyłonienia Wykonawcy w ramach ww. postępowania.</w:t>
      </w:r>
    </w:p>
    <w:p w14:paraId="45A4F5B4" w14:textId="77777777" w:rsidR="00C3078B" w:rsidRPr="008978A4" w:rsidRDefault="00C3078B" w:rsidP="00C3078B">
      <w:pPr>
        <w:jc w:val="both"/>
        <w:rPr>
          <w:color w:val="000000" w:themeColor="text1"/>
          <w:sz w:val="22"/>
          <w:szCs w:val="22"/>
        </w:rPr>
      </w:pPr>
    </w:p>
    <w:p w14:paraId="6472DAF9" w14:textId="77777777" w:rsidR="00C3078B" w:rsidRPr="008978A4" w:rsidRDefault="00C3078B" w:rsidP="00C3078B">
      <w:pPr>
        <w:jc w:val="center"/>
        <w:rPr>
          <w:color w:val="000000" w:themeColor="text1"/>
          <w:sz w:val="22"/>
          <w:szCs w:val="22"/>
        </w:rPr>
      </w:pPr>
      <w:r w:rsidRPr="008978A4">
        <w:rPr>
          <w:color w:val="000000" w:themeColor="text1"/>
          <w:sz w:val="22"/>
          <w:szCs w:val="22"/>
        </w:rPr>
        <w:t>§ 4</w:t>
      </w:r>
    </w:p>
    <w:p w14:paraId="25476178" w14:textId="77777777" w:rsidR="007C1CD0" w:rsidRPr="008978A4" w:rsidRDefault="007C1CD0" w:rsidP="007C1CD0">
      <w:pPr>
        <w:jc w:val="center"/>
        <w:rPr>
          <w:color w:val="000000" w:themeColor="text1"/>
          <w:sz w:val="22"/>
          <w:szCs w:val="22"/>
        </w:rPr>
      </w:pPr>
    </w:p>
    <w:p w14:paraId="3E72F85C" w14:textId="5435E989" w:rsidR="00ED348C" w:rsidRPr="008978A4" w:rsidRDefault="00ED348C">
      <w:pPr>
        <w:rPr>
          <w:color w:val="000000" w:themeColor="text1"/>
          <w:sz w:val="22"/>
          <w:szCs w:val="22"/>
        </w:rPr>
      </w:pPr>
      <w:r w:rsidRPr="008978A4">
        <w:rPr>
          <w:color w:val="000000" w:themeColor="text1"/>
          <w:sz w:val="22"/>
          <w:szCs w:val="22"/>
        </w:rPr>
        <w:t xml:space="preserve">Wykonanie Zarządzenia powierza się </w:t>
      </w:r>
      <w:r w:rsidR="00C3078B" w:rsidRPr="008978A4">
        <w:rPr>
          <w:color w:val="000000" w:themeColor="text1"/>
          <w:sz w:val="22"/>
          <w:szCs w:val="22"/>
        </w:rPr>
        <w:t>Przewodniczące</w:t>
      </w:r>
      <w:r w:rsidR="00E44FF5">
        <w:rPr>
          <w:color w:val="000000" w:themeColor="text1"/>
          <w:sz w:val="22"/>
          <w:szCs w:val="22"/>
        </w:rPr>
        <w:t>mu</w:t>
      </w:r>
      <w:r w:rsidR="00C3078B" w:rsidRPr="008978A4">
        <w:rPr>
          <w:color w:val="000000" w:themeColor="text1"/>
          <w:sz w:val="22"/>
          <w:szCs w:val="22"/>
        </w:rPr>
        <w:t xml:space="preserve"> komisji</w:t>
      </w:r>
      <w:r w:rsidRPr="008978A4">
        <w:rPr>
          <w:color w:val="000000" w:themeColor="text1"/>
          <w:sz w:val="22"/>
          <w:szCs w:val="22"/>
        </w:rPr>
        <w:t>.</w:t>
      </w:r>
    </w:p>
    <w:p w14:paraId="5BAEAB00" w14:textId="77777777" w:rsidR="00ED348C" w:rsidRPr="008978A4" w:rsidRDefault="00ED348C">
      <w:pPr>
        <w:rPr>
          <w:color w:val="000000" w:themeColor="text1"/>
          <w:sz w:val="22"/>
          <w:szCs w:val="22"/>
        </w:rPr>
      </w:pPr>
    </w:p>
    <w:p w14:paraId="56E30713" w14:textId="77777777" w:rsidR="00ED348C" w:rsidRPr="008978A4" w:rsidRDefault="00ED348C" w:rsidP="00ED348C">
      <w:pPr>
        <w:jc w:val="center"/>
        <w:rPr>
          <w:color w:val="000000" w:themeColor="text1"/>
          <w:sz w:val="22"/>
          <w:szCs w:val="22"/>
        </w:rPr>
      </w:pPr>
      <w:r w:rsidRPr="008978A4">
        <w:rPr>
          <w:color w:val="000000" w:themeColor="text1"/>
          <w:sz w:val="22"/>
          <w:szCs w:val="22"/>
        </w:rPr>
        <w:t xml:space="preserve">§ </w:t>
      </w:r>
      <w:r w:rsidR="00C3078B" w:rsidRPr="008978A4">
        <w:rPr>
          <w:color w:val="000000" w:themeColor="text1"/>
          <w:sz w:val="22"/>
          <w:szCs w:val="22"/>
        </w:rPr>
        <w:t>5</w:t>
      </w:r>
    </w:p>
    <w:p w14:paraId="5E934934" w14:textId="77777777" w:rsidR="00ED348C" w:rsidRPr="008978A4" w:rsidRDefault="00ED348C">
      <w:pPr>
        <w:rPr>
          <w:color w:val="000000" w:themeColor="text1"/>
          <w:sz w:val="22"/>
          <w:szCs w:val="22"/>
        </w:rPr>
      </w:pPr>
    </w:p>
    <w:p w14:paraId="536C3FE8" w14:textId="77777777" w:rsidR="00ED348C" w:rsidRPr="008978A4" w:rsidRDefault="00ED348C" w:rsidP="00ED348C">
      <w:pPr>
        <w:rPr>
          <w:color w:val="000000" w:themeColor="text1"/>
          <w:sz w:val="22"/>
          <w:szCs w:val="22"/>
        </w:rPr>
      </w:pPr>
      <w:r w:rsidRPr="008978A4">
        <w:rPr>
          <w:color w:val="000000" w:themeColor="text1"/>
          <w:sz w:val="22"/>
          <w:szCs w:val="22"/>
        </w:rPr>
        <w:t>Zarządzenie wchodzi w życie z dniem podpisania.</w:t>
      </w:r>
    </w:p>
    <w:p w14:paraId="4C2A0E7A" w14:textId="047A35FE" w:rsidR="0056491B" w:rsidRDefault="0056491B">
      <w:pPr>
        <w:rPr>
          <w:color w:val="000000" w:themeColor="text1"/>
          <w:sz w:val="22"/>
          <w:szCs w:val="22"/>
        </w:rPr>
      </w:pPr>
    </w:p>
    <w:p w14:paraId="388E65F0" w14:textId="77777777" w:rsidR="0056491B" w:rsidRDefault="0056491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</w:p>
    <w:p w14:paraId="5F75F251" w14:textId="4A4AF463" w:rsidR="0056491B" w:rsidRDefault="0056491B" w:rsidP="0056491B">
      <w:pPr>
        <w:ind w:left="5664" w:firstLine="70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rosta Grójecki</w:t>
      </w:r>
    </w:p>
    <w:p w14:paraId="0C4FB002" w14:textId="2E0AAAE7" w:rsidR="0056491B" w:rsidRPr="008978A4" w:rsidRDefault="0056491B" w:rsidP="0056491B">
      <w:pPr>
        <w:ind w:left="5664" w:firstLine="70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rzysztof Ambroziak</w:t>
      </w:r>
    </w:p>
    <w:sectPr w:rsidR="0056491B" w:rsidRPr="008978A4" w:rsidSect="00653B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0FD53" w14:textId="77777777" w:rsidR="00A34F5E" w:rsidRDefault="00A34F5E" w:rsidP="00765E46">
      <w:r>
        <w:separator/>
      </w:r>
    </w:p>
  </w:endnote>
  <w:endnote w:type="continuationSeparator" w:id="0">
    <w:p w14:paraId="470D25B3" w14:textId="77777777" w:rsidR="00A34F5E" w:rsidRDefault="00A34F5E" w:rsidP="0076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4069" w14:textId="77777777" w:rsidR="00A34F5E" w:rsidRDefault="00A34F5E" w:rsidP="00765E46">
      <w:r>
        <w:separator/>
      </w:r>
    </w:p>
  </w:footnote>
  <w:footnote w:type="continuationSeparator" w:id="0">
    <w:p w14:paraId="4CCE5269" w14:textId="77777777" w:rsidR="00A34F5E" w:rsidRDefault="00A34F5E" w:rsidP="0076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335AA"/>
    <w:multiLevelType w:val="hybridMultilevel"/>
    <w:tmpl w:val="2CBA4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78"/>
    <w:rsid w:val="000237BA"/>
    <w:rsid w:val="0002725A"/>
    <w:rsid w:val="00033E7D"/>
    <w:rsid w:val="00040FD2"/>
    <w:rsid w:val="00052A3B"/>
    <w:rsid w:val="00053650"/>
    <w:rsid w:val="00054632"/>
    <w:rsid w:val="00060ED4"/>
    <w:rsid w:val="00071B27"/>
    <w:rsid w:val="00074042"/>
    <w:rsid w:val="0007604C"/>
    <w:rsid w:val="00076599"/>
    <w:rsid w:val="00091C18"/>
    <w:rsid w:val="0009423D"/>
    <w:rsid w:val="000A0995"/>
    <w:rsid w:val="000A70F8"/>
    <w:rsid w:val="000D0A0E"/>
    <w:rsid w:val="000D2451"/>
    <w:rsid w:val="000E1E3C"/>
    <w:rsid w:val="000F27EE"/>
    <w:rsid w:val="000F6313"/>
    <w:rsid w:val="001046AD"/>
    <w:rsid w:val="00104952"/>
    <w:rsid w:val="00120FDB"/>
    <w:rsid w:val="0012307A"/>
    <w:rsid w:val="0014189C"/>
    <w:rsid w:val="001420AA"/>
    <w:rsid w:val="0014643A"/>
    <w:rsid w:val="00147600"/>
    <w:rsid w:val="00150715"/>
    <w:rsid w:val="001847E0"/>
    <w:rsid w:val="00186EDA"/>
    <w:rsid w:val="001A7AB4"/>
    <w:rsid w:val="001C7585"/>
    <w:rsid w:val="001D285D"/>
    <w:rsid w:val="001D2DC2"/>
    <w:rsid w:val="001E4629"/>
    <w:rsid w:val="001F668A"/>
    <w:rsid w:val="002460E5"/>
    <w:rsid w:val="00262EDC"/>
    <w:rsid w:val="002635AC"/>
    <w:rsid w:val="00270A90"/>
    <w:rsid w:val="00280660"/>
    <w:rsid w:val="002A2068"/>
    <w:rsid w:val="002D0661"/>
    <w:rsid w:val="002D42BE"/>
    <w:rsid w:val="002D5B98"/>
    <w:rsid w:val="002E0A86"/>
    <w:rsid w:val="00313946"/>
    <w:rsid w:val="003141CA"/>
    <w:rsid w:val="00315912"/>
    <w:rsid w:val="00344C14"/>
    <w:rsid w:val="003529B1"/>
    <w:rsid w:val="0039001A"/>
    <w:rsid w:val="00390DE7"/>
    <w:rsid w:val="003D4386"/>
    <w:rsid w:val="00405B05"/>
    <w:rsid w:val="004066F9"/>
    <w:rsid w:val="00407A14"/>
    <w:rsid w:val="00427F09"/>
    <w:rsid w:val="00437B4D"/>
    <w:rsid w:val="00440147"/>
    <w:rsid w:val="00445DEA"/>
    <w:rsid w:val="00446090"/>
    <w:rsid w:val="00455688"/>
    <w:rsid w:val="004611A9"/>
    <w:rsid w:val="00475874"/>
    <w:rsid w:val="004800B6"/>
    <w:rsid w:val="0048282E"/>
    <w:rsid w:val="004B008C"/>
    <w:rsid w:val="004B0840"/>
    <w:rsid w:val="004D3759"/>
    <w:rsid w:val="0050092E"/>
    <w:rsid w:val="005075B4"/>
    <w:rsid w:val="00512D1E"/>
    <w:rsid w:val="00527BB7"/>
    <w:rsid w:val="0055340B"/>
    <w:rsid w:val="0056491B"/>
    <w:rsid w:val="0057446A"/>
    <w:rsid w:val="005918D9"/>
    <w:rsid w:val="00591944"/>
    <w:rsid w:val="005922B2"/>
    <w:rsid w:val="005A6B4B"/>
    <w:rsid w:val="005A6D20"/>
    <w:rsid w:val="005F40E3"/>
    <w:rsid w:val="005F51E9"/>
    <w:rsid w:val="0060466B"/>
    <w:rsid w:val="0060645F"/>
    <w:rsid w:val="00624C87"/>
    <w:rsid w:val="00637787"/>
    <w:rsid w:val="006448E4"/>
    <w:rsid w:val="00653B27"/>
    <w:rsid w:val="00673200"/>
    <w:rsid w:val="006735CD"/>
    <w:rsid w:val="00675073"/>
    <w:rsid w:val="00680A34"/>
    <w:rsid w:val="00683BF5"/>
    <w:rsid w:val="00690B6B"/>
    <w:rsid w:val="006A40E9"/>
    <w:rsid w:val="006B635C"/>
    <w:rsid w:val="006F1E37"/>
    <w:rsid w:val="0070018A"/>
    <w:rsid w:val="007135F1"/>
    <w:rsid w:val="00721F89"/>
    <w:rsid w:val="00732603"/>
    <w:rsid w:val="00735C93"/>
    <w:rsid w:val="00737661"/>
    <w:rsid w:val="00750506"/>
    <w:rsid w:val="0075057B"/>
    <w:rsid w:val="00750AD3"/>
    <w:rsid w:val="00765394"/>
    <w:rsid w:val="00765E46"/>
    <w:rsid w:val="00780633"/>
    <w:rsid w:val="00785007"/>
    <w:rsid w:val="00785B70"/>
    <w:rsid w:val="007873B3"/>
    <w:rsid w:val="007A104A"/>
    <w:rsid w:val="007A6169"/>
    <w:rsid w:val="007C1CD0"/>
    <w:rsid w:val="007D51B7"/>
    <w:rsid w:val="007E2806"/>
    <w:rsid w:val="007F3E74"/>
    <w:rsid w:val="008025BF"/>
    <w:rsid w:val="00802BBD"/>
    <w:rsid w:val="00803339"/>
    <w:rsid w:val="00814A9C"/>
    <w:rsid w:val="0081615D"/>
    <w:rsid w:val="00833726"/>
    <w:rsid w:val="00834FB3"/>
    <w:rsid w:val="00876470"/>
    <w:rsid w:val="00886985"/>
    <w:rsid w:val="00890587"/>
    <w:rsid w:val="008978A4"/>
    <w:rsid w:val="008A1B0C"/>
    <w:rsid w:val="008B7B9A"/>
    <w:rsid w:val="008D559A"/>
    <w:rsid w:val="009467D7"/>
    <w:rsid w:val="00947A94"/>
    <w:rsid w:val="00947F2C"/>
    <w:rsid w:val="00961147"/>
    <w:rsid w:val="00962BFA"/>
    <w:rsid w:val="009649E4"/>
    <w:rsid w:val="0098692E"/>
    <w:rsid w:val="00992FF1"/>
    <w:rsid w:val="00996B63"/>
    <w:rsid w:val="009A474A"/>
    <w:rsid w:val="009B4B94"/>
    <w:rsid w:val="009B5EDA"/>
    <w:rsid w:val="009D3EEF"/>
    <w:rsid w:val="009E7EFF"/>
    <w:rsid w:val="009F7D75"/>
    <w:rsid w:val="00A315B9"/>
    <w:rsid w:val="00A331DA"/>
    <w:rsid w:val="00A34F5E"/>
    <w:rsid w:val="00A36260"/>
    <w:rsid w:val="00A51E29"/>
    <w:rsid w:val="00A64A7A"/>
    <w:rsid w:val="00A674C6"/>
    <w:rsid w:val="00A76A6F"/>
    <w:rsid w:val="00AA4B48"/>
    <w:rsid w:val="00AA7A7A"/>
    <w:rsid w:val="00AB4C45"/>
    <w:rsid w:val="00AB5669"/>
    <w:rsid w:val="00AC6D78"/>
    <w:rsid w:val="00AD296D"/>
    <w:rsid w:val="00AE7843"/>
    <w:rsid w:val="00B077B4"/>
    <w:rsid w:val="00B1221C"/>
    <w:rsid w:val="00B1360C"/>
    <w:rsid w:val="00B21C6C"/>
    <w:rsid w:val="00B42B70"/>
    <w:rsid w:val="00B44166"/>
    <w:rsid w:val="00B53942"/>
    <w:rsid w:val="00B6481C"/>
    <w:rsid w:val="00B6548D"/>
    <w:rsid w:val="00B667F9"/>
    <w:rsid w:val="00B73E1B"/>
    <w:rsid w:val="00B81EBE"/>
    <w:rsid w:val="00B86649"/>
    <w:rsid w:val="00B95AD5"/>
    <w:rsid w:val="00BA0508"/>
    <w:rsid w:val="00BA1C94"/>
    <w:rsid w:val="00BC1311"/>
    <w:rsid w:val="00BD10F2"/>
    <w:rsid w:val="00BD31D5"/>
    <w:rsid w:val="00BD3782"/>
    <w:rsid w:val="00BF0ED7"/>
    <w:rsid w:val="00C11ADC"/>
    <w:rsid w:val="00C140BC"/>
    <w:rsid w:val="00C3078B"/>
    <w:rsid w:val="00C315C6"/>
    <w:rsid w:val="00C42AF0"/>
    <w:rsid w:val="00C4447C"/>
    <w:rsid w:val="00C4609C"/>
    <w:rsid w:val="00C47818"/>
    <w:rsid w:val="00C6390D"/>
    <w:rsid w:val="00C77AEA"/>
    <w:rsid w:val="00CA546B"/>
    <w:rsid w:val="00CB2A6B"/>
    <w:rsid w:val="00CC3D37"/>
    <w:rsid w:val="00CE1728"/>
    <w:rsid w:val="00CF09C5"/>
    <w:rsid w:val="00CF7B9A"/>
    <w:rsid w:val="00D0087B"/>
    <w:rsid w:val="00D07B4A"/>
    <w:rsid w:val="00D25284"/>
    <w:rsid w:val="00D402A7"/>
    <w:rsid w:val="00D603D0"/>
    <w:rsid w:val="00D6475A"/>
    <w:rsid w:val="00D652B7"/>
    <w:rsid w:val="00D7311C"/>
    <w:rsid w:val="00D75678"/>
    <w:rsid w:val="00DC3D92"/>
    <w:rsid w:val="00DF65B5"/>
    <w:rsid w:val="00E16A4D"/>
    <w:rsid w:val="00E44FF5"/>
    <w:rsid w:val="00E46BCD"/>
    <w:rsid w:val="00E51F1B"/>
    <w:rsid w:val="00E604A4"/>
    <w:rsid w:val="00EA3B1F"/>
    <w:rsid w:val="00EB4353"/>
    <w:rsid w:val="00ED348C"/>
    <w:rsid w:val="00EF5880"/>
    <w:rsid w:val="00F0022E"/>
    <w:rsid w:val="00F03C58"/>
    <w:rsid w:val="00F0697C"/>
    <w:rsid w:val="00F07817"/>
    <w:rsid w:val="00F210A4"/>
    <w:rsid w:val="00F42FEB"/>
    <w:rsid w:val="00F539FF"/>
    <w:rsid w:val="00F6457C"/>
    <w:rsid w:val="00F948B0"/>
    <w:rsid w:val="00FA294B"/>
    <w:rsid w:val="00FA43A4"/>
    <w:rsid w:val="00FB4250"/>
    <w:rsid w:val="00FB75C7"/>
    <w:rsid w:val="00FD0244"/>
    <w:rsid w:val="00FD4FAF"/>
    <w:rsid w:val="00FD58CB"/>
    <w:rsid w:val="00FF0E74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DDD1"/>
  <w15:docId w15:val="{BCA99008-073A-4258-AD41-9516DBA6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12D1E"/>
  </w:style>
  <w:style w:type="paragraph" w:styleId="Nagwek">
    <w:name w:val="header"/>
    <w:basedOn w:val="Normalny"/>
    <w:link w:val="Nagwek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59A"/>
    <w:pPr>
      <w:suppressAutoHyphens/>
      <w:ind w:left="708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9D49-21FA-4C01-ADD2-6749F076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rzyka</dc:creator>
  <cp:lastModifiedBy>Małgorzata Woźniak</cp:lastModifiedBy>
  <cp:revision>2</cp:revision>
  <cp:lastPrinted>2021-10-20T09:09:00Z</cp:lastPrinted>
  <dcterms:created xsi:type="dcterms:W3CDTF">2022-02-21T10:57:00Z</dcterms:created>
  <dcterms:modified xsi:type="dcterms:W3CDTF">2022-02-21T10:57:00Z</dcterms:modified>
</cp:coreProperties>
</file>